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F0" w:rsidRPr="00143A31" w:rsidRDefault="0044568C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594A93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143A31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154D25" w:rsidRPr="00143A31" w:rsidRDefault="008F7BC7" w:rsidP="00143A3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Oświadczenie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wykonawcy składane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na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odstawie art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25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ust. 1 ustawy z dnia </w:t>
            </w:r>
            <w:r w:rsidR="0057516D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1 września 2019 roku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rawo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7B2F9B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potwierdzające, że W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oraz, że spełnia warunki udziału w postepowaniu</w:t>
            </w:r>
          </w:p>
        </w:tc>
      </w:tr>
    </w:tbl>
    <w:p w:rsidR="008F7BC7" w:rsidRPr="00143A31" w:rsidRDefault="008525C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>Znak: WOA</w:t>
      </w:r>
      <w:r w:rsidR="00F701D7">
        <w:rPr>
          <w:rFonts w:ascii="Arial" w:eastAsiaTheme="minorHAnsi" w:hAnsi="Arial" w:cs="Arial"/>
          <w:sz w:val="22"/>
          <w:szCs w:val="22"/>
          <w:lang w:val="pl-PL"/>
        </w:rPr>
        <w:t>.271.9</w:t>
      </w:r>
      <w:bookmarkStart w:id="0" w:name="_GoBack"/>
      <w:bookmarkEnd w:id="0"/>
      <w:r w:rsidR="00C77696">
        <w:rPr>
          <w:rFonts w:ascii="Arial" w:eastAsiaTheme="minorHAnsi" w:hAnsi="Arial" w:cs="Arial"/>
          <w:sz w:val="22"/>
          <w:szCs w:val="22"/>
          <w:lang w:val="pl-PL"/>
        </w:rPr>
        <w:t>.2022</w:t>
      </w:r>
      <w:r>
        <w:rPr>
          <w:rFonts w:ascii="Arial" w:eastAsiaTheme="minorHAnsi" w:hAnsi="Arial" w:cs="Arial"/>
          <w:sz w:val="22"/>
          <w:szCs w:val="22"/>
          <w:lang w:val="pl-PL"/>
        </w:rPr>
        <w:t>.Zp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4F48B1">
        <w:rPr>
          <w:rFonts w:ascii="Arial" w:eastAsiaTheme="minorHAnsi" w:hAnsi="Arial" w:cs="Arial"/>
          <w:sz w:val="22"/>
          <w:szCs w:val="22"/>
          <w:lang w:val="pl-PL"/>
        </w:rPr>
        <w:t>2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n. 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F701D7" w:rsidRPr="00F701D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="00F701D7" w:rsidRPr="00F701D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701D7" w:rsidRPr="00F701D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F701D7" w:rsidRPr="00F701D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701D7" w:rsidRPr="00F701D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ewnętrznej</w:t>
      </w:r>
      <w:proofErr w:type="spellEnd"/>
      <w:r w:rsidR="00F701D7" w:rsidRPr="00F701D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701D7" w:rsidRPr="00F701D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y</w:t>
      </w:r>
      <w:proofErr w:type="spellEnd"/>
      <w:r w:rsidR="00F701D7" w:rsidRPr="00F701D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701D7" w:rsidRPr="00F701D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grodowej</w:t>
      </w:r>
      <w:proofErr w:type="spellEnd"/>
      <w:r w:rsidR="00F701D7" w:rsidRPr="00F701D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F701D7" w:rsidRPr="00F701D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ści</w:t>
      </w:r>
      <w:proofErr w:type="spellEnd"/>
      <w:r w:rsidR="00F701D7" w:rsidRPr="00F701D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701D7" w:rsidRPr="00F701D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ssoszyca</w:t>
      </w:r>
      <w:proofErr w:type="spellEnd"/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6A0A40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, </w:t>
      </w:r>
      <w:r w:rsidR="005104D2"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082E0E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</w:t>
      </w:r>
      <w:r w:rsidR="003A20FF">
        <w:rPr>
          <w:rFonts w:ascii="Arial" w:eastAsiaTheme="minorHAnsi" w:hAnsi="Arial" w:cs="Arial"/>
          <w:sz w:val="22"/>
          <w:szCs w:val="22"/>
          <w:lang w:val="pl-PL"/>
        </w:rPr>
        <w:t>art. 108 ust. 1</w:t>
      </w:r>
      <w:r w:rsidR="00082E0E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082E0E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</w:t>
      </w:r>
      <w:r w:rsidR="003A20FF">
        <w:rPr>
          <w:rFonts w:ascii="Arial" w:eastAsiaTheme="minorHAnsi" w:hAnsi="Arial" w:cs="Arial"/>
          <w:sz w:val="22"/>
          <w:szCs w:val="22"/>
          <w:lang w:val="pl-PL"/>
        </w:rPr>
        <w:t>art. 109 ust. 1 pkt. 1, 4</w:t>
      </w:r>
      <w:r w:rsidR="00082E0E" w:rsidRPr="00082E0E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zachodzą w stosunku do mnie podsta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y wykluczenia z postępowania na podstawi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rt. ……..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mającą zastosowan</w:t>
      </w:r>
      <w:r w:rsid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w art. </w:t>
      </w:r>
      <w:r w:rsidR="00AF40FE">
        <w:rPr>
          <w:rFonts w:ascii="Arial" w:eastAsiaTheme="minorHAnsi" w:hAnsi="Arial" w:cs="Arial"/>
          <w:i/>
          <w:sz w:val="22"/>
          <w:szCs w:val="22"/>
          <w:lang w:val="pl-PL"/>
        </w:rPr>
        <w:t>108 ust 1 ……………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9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</w:t>
      </w:r>
      <w:r w:rsidR="00AF40FE">
        <w:rPr>
          <w:rFonts w:ascii="Arial" w:eastAsiaTheme="minorHAnsi" w:hAnsi="Arial" w:cs="Arial"/>
          <w:i/>
          <w:sz w:val="22"/>
          <w:szCs w:val="22"/>
          <w:lang w:val="pl-PL"/>
        </w:rPr>
        <w:t xml:space="preserve"> …………….</w:t>
      </w:r>
      <w:r w:rsidR="00594A93">
        <w:rPr>
          <w:rFonts w:ascii="Arial" w:eastAsiaTheme="minorHAnsi" w:hAnsi="Arial" w:cs="Arial"/>
          <w:i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że w związku z w/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 okolicznością, na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10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2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prawcze: …………………………………………………………………………………………………………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</w:t>
      </w:r>
      <w:r w:rsidR="00A43CBF" w:rsidRPr="00143A31">
        <w:rPr>
          <w:rFonts w:ascii="Arial" w:eastAsiaTheme="minorHAnsi" w:hAnsi="Arial" w:cs="Arial"/>
          <w:sz w:val="22"/>
          <w:szCs w:val="22"/>
          <w:lang w:val="pl-PL"/>
        </w:rPr>
        <w:t>Zamawiającego w 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WZ. </w:t>
      </w:r>
    </w:p>
    <w:p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na któr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zasoby powołuję się w niniejszym postępowaniu, tj.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.…………………………………….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lastRenderedPageBreak/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amówienia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olegam na zasobach następując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miotu/ów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:rsidR="004F6ADF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594A93" w:rsidRPr="00143A31" w:rsidRDefault="00594A93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9C03E9" w:rsidRPr="00143A31" w:rsidRDefault="009C03E9" w:rsidP="00143A31">
      <w:pPr>
        <w:rPr>
          <w:rFonts w:ascii="Arial" w:hAnsi="Arial" w:cs="Arial"/>
          <w:sz w:val="22"/>
          <w:szCs w:val="22"/>
          <w:lang w:val="pl-PL"/>
        </w:rPr>
      </w:pPr>
    </w:p>
    <w:sectPr w:rsidR="009C03E9" w:rsidRPr="00143A31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52F" w:rsidRDefault="0031252F" w:rsidP="00AC1A4B">
      <w:r>
        <w:separator/>
      </w:r>
    </w:p>
  </w:endnote>
  <w:endnote w:type="continuationSeparator" w:id="0">
    <w:p w:rsidR="0031252F" w:rsidRDefault="0031252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F701D7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F701D7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52F" w:rsidRDefault="0031252F" w:rsidP="00AC1A4B">
      <w:r>
        <w:separator/>
      </w:r>
    </w:p>
  </w:footnote>
  <w:footnote w:type="continuationSeparator" w:id="0">
    <w:p w:rsidR="0031252F" w:rsidRDefault="0031252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1058-1502-4531-A6FD-2D812E6A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3</cp:revision>
  <cp:lastPrinted>2021-05-12T12:50:00Z</cp:lastPrinted>
  <dcterms:created xsi:type="dcterms:W3CDTF">2021-01-22T11:04:00Z</dcterms:created>
  <dcterms:modified xsi:type="dcterms:W3CDTF">2022-04-05T10:29:00Z</dcterms:modified>
</cp:coreProperties>
</file>